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A91" w:rsidRDefault="00BC1A91" w:rsidP="00BC1A91">
      <w:pPr>
        <w:spacing w:before="120" w:after="0" w:line="240" w:lineRule="auto"/>
        <w:ind w:left="36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210DC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ตัดบัญชีวัตถุดิบกรณีไม่ได้ส่งออกและชำระภาษีอากรแล้ว  ตามมาตรา </w:t>
      </w:r>
      <w:r w:rsidRPr="008210DC">
        <w:rPr>
          <w:rFonts w:ascii="TH SarabunPSK" w:hAnsi="TH SarabunPSK" w:cs="TH SarabunPSK"/>
          <w:b/>
          <w:bCs/>
          <w:sz w:val="40"/>
          <w:szCs w:val="40"/>
          <w:u w:val="single"/>
        </w:rPr>
        <w:t>36(1)</w:t>
      </w:r>
    </w:p>
    <w:p w:rsidR="00BC1A91" w:rsidRPr="002F76BD" w:rsidRDefault="00BC1A91" w:rsidP="00BC1A91">
      <w:pPr>
        <w:spacing w:before="120" w:after="0" w:line="240" w:lineRule="auto"/>
        <w:ind w:left="360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  <w:u w:val="single"/>
          <w:cs/>
        </w:rPr>
      </w:pPr>
      <w:r w:rsidRPr="002F76BD">
        <w:rPr>
          <w:rFonts w:ascii="TH SarabunPSK" w:hAnsi="TH SarabunPSK" w:cs="TH SarabunPSK" w:hint="cs"/>
          <w:b/>
          <w:bCs/>
          <w:color w:val="FF0000"/>
          <w:sz w:val="48"/>
          <w:szCs w:val="48"/>
          <w:u w:val="single"/>
          <w:cs/>
        </w:rPr>
        <w:t>(กรณีชำระภาษีกับศุลกากรแล้ว)</w:t>
      </w:r>
    </w:p>
    <w:p w:rsidR="00BC1A91" w:rsidRPr="00942335" w:rsidRDefault="00BC1A91" w:rsidP="00BC1A91">
      <w:pPr>
        <w:spacing w:before="120"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BC1A91" w:rsidRPr="00942335" w:rsidRDefault="00BC1A91" w:rsidP="00BC1A91">
      <w:pPr>
        <w:spacing w:before="120"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942335">
        <w:rPr>
          <w:rFonts w:ascii="TH SarabunPSK" w:hAnsi="TH SarabunPSK" w:cs="TH SarabunPSK"/>
          <w:b/>
          <w:bCs/>
          <w:sz w:val="40"/>
          <w:szCs w:val="40"/>
        </w:rPr>
        <w:t xml:space="preserve">• </w:t>
      </w:r>
      <w:r w:rsidRPr="00942335">
        <w:rPr>
          <w:rFonts w:ascii="TH SarabunPSK" w:hAnsi="TH SarabunPSK" w:cs="TH SarabunPSK"/>
          <w:b/>
          <w:bCs/>
          <w:sz w:val="40"/>
          <w:szCs w:val="40"/>
          <w:cs/>
        </w:rPr>
        <w:t>หนังสือบริษัทฯ</w:t>
      </w:r>
    </w:p>
    <w:p w:rsidR="00BC1A91" w:rsidRPr="00942335" w:rsidRDefault="00BC1A91" w:rsidP="00BC1A91">
      <w:pPr>
        <w:spacing w:before="120" w:after="0" w:line="240" w:lineRule="auto"/>
        <w:rPr>
          <w:rFonts w:ascii="TH SarabunPSK" w:hAnsi="TH SarabunPSK" w:cs="TH SarabunPSK"/>
          <w:b/>
          <w:bCs/>
          <w:color w:val="0070C0"/>
          <w:sz w:val="40"/>
          <w:szCs w:val="40"/>
        </w:rPr>
      </w:pPr>
      <w:r w:rsidRPr="00942335">
        <w:rPr>
          <w:rFonts w:ascii="TH SarabunPSK" w:hAnsi="TH SarabunPSK" w:cs="TH SarabunPSK"/>
          <w:b/>
          <w:bCs/>
          <w:sz w:val="40"/>
          <w:szCs w:val="40"/>
        </w:rPr>
        <w:t xml:space="preserve">• </w:t>
      </w:r>
      <w:r w:rsidRPr="00942335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นังสือชำระภาษีอากรวัตถุดิบ </w:t>
      </w:r>
      <w:r w:rsidRPr="00942335">
        <w:rPr>
          <w:rFonts w:ascii="TH SarabunPSK" w:hAnsi="TH SarabunPSK" w:cs="TH SarabunPSK"/>
          <w:b/>
          <w:bCs/>
          <w:color w:val="0070C0"/>
          <w:sz w:val="40"/>
          <w:szCs w:val="40"/>
          <w:cs/>
        </w:rPr>
        <w:t xml:space="preserve">(หนังสือครุฑขาว </w:t>
      </w:r>
      <w:r w:rsidRPr="00942335">
        <w:rPr>
          <w:rFonts w:ascii="TH SarabunPSK" w:hAnsi="TH SarabunPSK" w:cs="TH SarabunPSK"/>
          <w:b/>
          <w:bCs/>
          <w:color w:val="0070C0"/>
          <w:sz w:val="40"/>
          <w:szCs w:val="40"/>
        </w:rPr>
        <w:t>1</w:t>
      </w:r>
      <w:r w:rsidRPr="00942335">
        <w:rPr>
          <w:rFonts w:ascii="TH SarabunPSK" w:hAnsi="TH SarabunPSK" w:cs="TH SarabunPSK"/>
          <w:b/>
          <w:bCs/>
          <w:color w:val="0070C0"/>
          <w:sz w:val="40"/>
          <w:szCs w:val="40"/>
          <w:cs/>
        </w:rPr>
        <w:t xml:space="preserve"> ใบ สำเนาครุฑสีขาว </w:t>
      </w:r>
      <w:r>
        <w:rPr>
          <w:rFonts w:ascii="TH SarabunPSK" w:hAnsi="TH SarabunPSK" w:cs="TH SarabunPSK" w:hint="cs"/>
          <w:b/>
          <w:bCs/>
          <w:color w:val="0070C0"/>
          <w:sz w:val="40"/>
          <w:szCs w:val="40"/>
          <w:cs/>
        </w:rPr>
        <w:t>1</w:t>
      </w:r>
      <w:r w:rsidRPr="00942335">
        <w:rPr>
          <w:rFonts w:ascii="TH SarabunPSK" w:hAnsi="TH SarabunPSK" w:cs="TH SarabunPSK"/>
          <w:b/>
          <w:bCs/>
          <w:color w:val="0070C0"/>
          <w:sz w:val="40"/>
          <w:szCs w:val="40"/>
          <w:cs/>
        </w:rPr>
        <w:t xml:space="preserve"> ใบ)</w:t>
      </w:r>
    </w:p>
    <w:p w:rsidR="00BC1A91" w:rsidRPr="00942335" w:rsidRDefault="00BC1A91" w:rsidP="00BC1A91">
      <w:pPr>
        <w:spacing w:before="120"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42335">
        <w:rPr>
          <w:rFonts w:ascii="TH SarabunPSK" w:hAnsi="TH SarabunPSK" w:cs="TH SarabunPSK"/>
          <w:b/>
          <w:bCs/>
          <w:sz w:val="40"/>
          <w:szCs w:val="40"/>
        </w:rPr>
        <w:t xml:space="preserve">• </w:t>
      </w:r>
      <w:r w:rsidRPr="00942335">
        <w:rPr>
          <w:rFonts w:ascii="TH SarabunPSK" w:hAnsi="TH SarabunPSK" w:cs="TH SarabunPSK"/>
          <w:b/>
          <w:bCs/>
          <w:sz w:val="40"/>
          <w:szCs w:val="40"/>
          <w:cs/>
        </w:rPr>
        <w:t>สำเนาใบเสร็จตัวจริง พร้อมสำเนา</w:t>
      </w:r>
    </w:p>
    <w:p w:rsidR="00BC1A91" w:rsidRPr="008210DC" w:rsidRDefault="00BC1A91" w:rsidP="00BC1A91">
      <w:pPr>
        <w:spacing w:before="120"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942335">
        <w:rPr>
          <w:rFonts w:ascii="TH SarabunPSK" w:hAnsi="TH SarabunPSK" w:cs="TH SarabunPSK"/>
          <w:b/>
          <w:bCs/>
          <w:sz w:val="40"/>
          <w:szCs w:val="40"/>
        </w:rPr>
        <w:t xml:space="preserve">• </w:t>
      </w:r>
      <w:r w:rsidRPr="00942335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นังสือครุฑจากกรมศุลกากรเรื่อง แจ้งจำนวนค่าภาษีอากรที่ต้องชำระ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Pr="00942335">
        <w:rPr>
          <w:rFonts w:ascii="TH SarabunPSK" w:hAnsi="TH SarabunPSK" w:cs="TH SarabunPSK"/>
          <w:b/>
          <w:bCs/>
          <w:sz w:val="40"/>
          <w:szCs w:val="40"/>
          <w:cs/>
        </w:rPr>
        <w:t>(พร้อมรายละเอียดแนบท้าย)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ัวจริงพร้อมสำเนา)</w:t>
      </w:r>
      <w:r w:rsidRPr="00942335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BC1A91" w:rsidRDefault="00BC1A91" w:rsidP="00BC1A91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1A91" w:rsidRDefault="00BC1A91" w:rsidP="00BC1A91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1A91" w:rsidRDefault="00BC1A91" w:rsidP="00BC1A91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1A91" w:rsidRDefault="00BC1A91" w:rsidP="00BC1A91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1A91" w:rsidRDefault="00BC1A91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1A91" w:rsidRDefault="00BC1A91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1A91" w:rsidRDefault="00BC1A91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1A91" w:rsidRDefault="00BC1A91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1A91" w:rsidRDefault="00BC1A91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1A91" w:rsidRDefault="00BC1A91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1A91" w:rsidRDefault="00BC1A91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1A91" w:rsidRDefault="00BC1A91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1A91" w:rsidRDefault="00BC1A91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1A91" w:rsidRDefault="00BC1A91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1A91" w:rsidRDefault="00BC1A91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1A91" w:rsidRDefault="00BC1A91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1A91" w:rsidRDefault="00BC1A91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D3703" w:rsidRDefault="006D3703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B725A" w:rsidRDefault="005B725A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34622" w:rsidRPr="00BF631B" w:rsidRDefault="00B34622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lastRenderedPageBreak/>
        <w:t>แบบพิจารณาขอตัดบัญชีวัตถุดิบ  ตามมาตรา  36</w:t>
      </w:r>
    </w:p>
    <w:p w:rsidR="00B34622" w:rsidRPr="00BF631B" w:rsidRDefault="00B34622" w:rsidP="00733347">
      <w:pPr>
        <w:jc w:val="center"/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>(สำหรับเจ้าหน้าที่)</w:t>
      </w:r>
    </w:p>
    <w:p w:rsidR="00B34622" w:rsidRPr="00BF631B" w:rsidRDefault="00B34622" w:rsidP="00B34622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>ชื่อบริษัท</w:t>
      </w:r>
      <w:r w:rsidR="00A804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61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BF631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34622" w:rsidRPr="00BF631B" w:rsidRDefault="00B34622" w:rsidP="00B34622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>บัตรส่งเสริมเลขที่</w:t>
      </w:r>
      <w:r w:rsidRPr="00BF631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31706F">
        <w:rPr>
          <w:rFonts w:ascii="TH SarabunPSK" w:hAnsi="TH SarabunPSK" w:cs="TH SarabunPSK"/>
          <w:sz w:val="32"/>
          <w:szCs w:val="32"/>
          <w:u w:val="dotted"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706F">
        <w:rPr>
          <w:rFonts w:ascii="TH SarabunPSK" w:hAnsi="TH SarabunPSK" w:cs="TH SarabunPSK"/>
          <w:sz w:val="32"/>
          <w:szCs w:val="32"/>
          <w:u w:val="dotted"/>
        </w:rPr>
        <w:tab/>
      </w:r>
      <w:r w:rsidR="0031706F">
        <w:rPr>
          <w:rFonts w:ascii="TH SarabunPSK" w:hAnsi="TH SarabunPSK" w:cs="TH SarabunPSK"/>
          <w:sz w:val="32"/>
          <w:szCs w:val="32"/>
          <w:u w:val="dotted"/>
        </w:rPr>
        <w:tab/>
      </w:r>
      <w:r w:rsidR="00BF631B" w:rsidRPr="00BF631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BF631B" w:rsidRPr="00BF631B">
        <w:rPr>
          <w:rFonts w:ascii="TH SarabunPSK" w:hAnsi="TH SarabunPSK" w:cs="TH SarabunPSK"/>
          <w:sz w:val="32"/>
          <w:szCs w:val="32"/>
          <w:cs/>
        </w:rPr>
        <w:t>ลงวันที</w:t>
      </w:r>
      <w:r w:rsidR="0031706F">
        <w:rPr>
          <w:rFonts w:ascii="TH SarabunPSK" w:hAnsi="TH SarabunPSK" w:cs="TH SarabunPSK" w:hint="cs"/>
          <w:sz w:val="32"/>
          <w:szCs w:val="32"/>
          <w:cs/>
        </w:rPr>
        <w:t>่</w:t>
      </w:r>
      <w:r w:rsidR="00BF631B" w:rsidRPr="00BF631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31706F">
        <w:rPr>
          <w:rFonts w:ascii="TH SarabunPSK" w:hAnsi="TH SarabunPSK" w:cs="TH SarabunPSK"/>
          <w:sz w:val="32"/>
          <w:szCs w:val="32"/>
          <w:u w:val="dotted"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706F">
        <w:rPr>
          <w:rFonts w:ascii="TH SarabunPSK" w:hAnsi="TH SarabunPSK" w:cs="TH SarabunPSK"/>
          <w:sz w:val="32"/>
          <w:szCs w:val="32"/>
          <w:u w:val="dotted"/>
        </w:rPr>
        <w:tab/>
      </w:r>
      <w:r w:rsidR="0031706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34622" w:rsidRPr="00BF631B" w:rsidRDefault="00B34622" w:rsidP="00B34622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>ประเภทกิจการ</w:t>
      </w:r>
      <w:r w:rsidR="0060265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631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8040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8040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34622" w:rsidRPr="00BF631B" w:rsidRDefault="00B34622" w:rsidP="00B34622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>ขอตัดบัญชี</w:t>
      </w:r>
      <w:r w:rsidRPr="00BF631B">
        <w:rPr>
          <w:rFonts w:ascii="TH SarabunPSK" w:hAnsi="TH SarabunPSK" w:cs="TH SarabunPSK"/>
          <w:sz w:val="32"/>
          <w:szCs w:val="32"/>
          <w:u w:val="dotted"/>
          <w:cs/>
        </w:rPr>
        <w:t>ครั้งที่  1</w:t>
      </w:r>
      <w:r w:rsidR="00BF631B" w:rsidRPr="00BF631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F631B" w:rsidRPr="00BF631B">
        <w:rPr>
          <w:rFonts w:ascii="TH SarabunPSK" w:hAnsi="TH SarabunPSK" w:cs="TH SarabunPSK" w:hint="cs"/>
          <w:sz w:val="32"/>
          <w:szCs w:val="32"/>
          <w:u w:val="dotted"/>
          <w:cs/>
        </w:rPr>
        <w:t>(ขออนุมัติตัดบัญชีวัตถุดิบและวัสดุจำเป็นกรณีไม่ได้ส่งออกและชำระ</w:t>
      </w:r>
      <w:r w:rsidR="006E7A30">
        <w:rPr>
          <w:rFonts w:ascii="TH SarabunPSK" w:hAnsi="TH SarabunPSK" w:cs="TH SarabunPSK" w:hint="cs"/>
          <w:sz w:val="32"/>
          <w:szCs w:val="32"/>
          <w:u w:val="dotted"/>
          <w:cs/>
        </w:rPr>
        <w:t>ภาษี</w:t>
      </w:r>
      <w:r w:rsidR="00BF631B" w:rsidRPr="00BF631B">
        <w:rPr>
          <w:rFonts w:ascii="TH SarabunPSK" w:hAnsi="TH SarabunPSK" w:cs="TH SarabunPSK" w:hint="cs"/>
          <w:sz w:val="32"/>
          <w:szCs w:val="32"/>
          <w:u w:val="dotted"/>
          <w:cs/>
        </w:rPr>
        <w:t>อากรแล้ว)</w:t>
      </w:r>
      <w:r w:rsidR="00B20D15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34622" w:rsidRPr="00BF631B" w:rsidRDefault="00B34622" w:rsidP="00B34622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>จำนวนวัตถุดิบ</w:t>
      </w:r>
      <w:r w:rsidRPr="00BF631B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631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F631B">
        <w:rPr>
          <w:rFonts w:ascii="TH SarabunPSK" w:hAnsi="TH SarabunPSK" w:cs="TH SarabunPSK"/>
          <w:sz w:val="32"/>
          <w:szCs w:val="32"/>
          <w:cs/>
        </w:rPr>
        <w:t>รายการ</w:t>
      </w:r>
    </w:p>
    <w:p w:rsidR="00B34622" w:rsidRPr="00BF631B" w:rsidRDefault="00B34622" w:rsidP="00B34622">
      <w:pPr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>เสนอ  ผทภ.4</w:t>
      </w:r>
    </w:p>
    <w:p w:rsidR="00B34622" w:rsidRPr="00BF631B" w:rsidRDefault="00B34622" w:rsidP="00B34622">
      <w:pPr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ab/>
        <w:t>ได้ตรวจสอบวัตถุดิบที่ชำระภาษีอากรแล้ว เห็นว่าถูกต้องอนุมัติให้ตัดบัญชีได้</w:t>
      </w:r>
    </w:p>
    <w:p w:rsidR="00B34622" w:rsidRPr="00BF631B" w:rsidRDefault="00B34622" w:rsidP="00B34622">
      <w:pPr>
        <w:rPr>
          <w:rFonts w:ascii="TH SarabunPSK" w:hAnsi="TH SarabunPSK" w:cs="TH SarabunPSK"/>
          <w:sz w:val="32"/>
          <w:szCs w:val="32"/>
        </w:rPr>
      </w:pPr>
    </w:p>
    <w:p w:rsidR="00B34622" w:rsidRPr="00BF631B" w:rsidRDefault="00B34622" w:rsidP="00B34622">
      <w:pPr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หัวหน้าสาย</w:t>
      </w:r>
      <w:r w:rsidRPr="00BF631B">
        <w:rPr>
          <w:rFonts w:ascii="TH SarabunPSK" w:hAnsi="TH SarabunPSK" w:cs="TH SarabunPSK"/>
          <w:sz w:val="32"/>
          <w:szCs w:val="32"/>
          <w:cs/>
        </w:rPr>
        <w:tab/>
      </w:r>
      <w:r w:rsidRPr="00BF631B">
        <w:rPr>
          <w:rFonts w:ascii="TH SarabunPSK" w:hAnsi="TH SarabunPSK" w:cs="TH SarabunPSK"/>
          <w:sz w:val="32"/>
          <w:szCs w:val="32"/>
          <w:cs/>
        </w:rPr>
        <w:tab/>
      </w:r>
      <w:r w:rsidR="00A8040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F631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</w:t>
      </w:r>
      <w:r w:rsidR="00BF631B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B34622" w:rsidRPr="00BF631B" w:rsidRDefault="00B34622" w:rsidP="00B34622">
      <w:pPr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F63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04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63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631B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BF63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61E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BF63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631B">
        <w:rPr>
          <w:rFonts w:ascii="TH SarabunPSK" w:hAnsi="TH SarabunPSK" w:cs="TH SarabunPSK"/>
          <w:sz w:val="32"/>
          <w:szCs w:val="32"/>
          <w:cs/>
        </w:rPr>
        <w:t>)</w:t>
      </w:r>
      <w:r w:rsidRPr="00BF631B">
        <w:rPr>
          <w:rFonts w:ascii="TH SarabunPSK" w:hAnsi="TH SarabunPSK" w:cs="TH SarabunPSK"/>
          <w:sz w:val="32"/>
          <w:szCs w:val="32"/>
          <w:cs/>
        </w:rPr>
        <w:tab/>
      </w:r>
      <w:r w:rsidRPr="00BF631B">
        <w:rPr>
          <w:rFonts w:ascii="TH SarabunPSK" w:hAnsi="TH SarabunPSK" w:cs="TH SarabunPSK"/>
          <w:sz w:val="32"/>
          <w:szCs w:val="32"/>
          <w:cs/>
        </w:rPr>
        <w:tab/>
      </w:r>
      <w:r w:rsidRPr="00BF631B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5661E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F631B">
        <w:rPr>
          <w:rFonts w:ascii="TH SarabunPSK" w:hAnsi="TH SarabunPSK" w:cs="TH SarabunPSK"/>
          <w:sz w:val="32"/>
          <w:szCs w:val="32"/>
          <w:cs/>
        </w:rPr>
        <w:t>(</w:t>
      </w:r>
      <w:r w:rsidR="005661E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BF631B">
        <w:rPr>
          <w:rFonts w:ascii="TH SarabunPSK" w:hAnsi="TH SarabunPSK" w:cs="TH SarabunPSK"/>
          <w:sz w:val="32"/>
          <w:szCs w:val="32"/>
          <w:cs/>
        </w:rPr>
        <w:t>)</w:t>
      </w:r>
      <w:r w:rsidRPr="00BF631B">
        <w:rPr>
          <w:rFonts w:ascii="TH SarabunPSK" w:hAnsi="TH SarabunPSK" w:cs="TH SarabunPSK"/>
          <w:sz w:val="32"/>
          <w:szCs w:val="32"/>
          <w:cs/>
        </w:rPr>
        <w:tab/>
      </w:r>
      <w:r w:rsidRPr="00BF631B">
        <w:rPr>
          <w:rFonts w:ascii="TH SarabunPSK" w:hAnsi="TH SarabunPSK" w:cs="TH SarabunPSK"/>
          <w:sz w:val="32"/>
          <w:szCs w:val="32"/>
          <w:cs/>
        </w:rPr>
        <w:tab/>
      </w:r>
    </w:p>
    <w:p w:rsidR="00BF631B" w:rsidRDefault="00BF631B" w:rsidP="00B34622">
      <w:pPr>
        <w:rPr>
          <w:rFonts w:ascii="TH SarabunPSK" w:hAnsi="TH SarabunPSK" w:cs="TH SarabunPSK"/>
          <w:sz w:val="32"/>
          <w:szCs w:val="32"/>
        </w:rPr>
      </w:pPr>
    </w:p>
    <w:p w:rsidR="005661EE" w:rsidRDefault="005661EE" w:rsidP="00B34622">
      <w:pPr>
        <w:rPr>
          <w:rFonts w:ascii="TH SarabunPSK" w:hAnsi="TH SarabunPSK" w:cs="TH SarabunPSK"/>
          <w:sz w:val="32"/>
          <w:szCs w:val="32"/>
        </w:rPr>
      </w:pPr>
    </w:p>
    <w:p w:rsidR="005661EE" w:rsidRPr="00A8040F" w:rsidRDefault="005661EE" w:rsidP="00B34622">
      <w:pPr>
        <w:rPr>
          <w:rFonts w:ascii="TH SarabunPSK" w:hAnsi="TH SarabunPSK" w:cs="TH SarabunPSK"/>
          <w:sz w:val="32"/>
          <w:szCs w:val="32"/>
        </w:rPr>
      </w:pPr>
    </w:p>
    <w:p w:rsidR="00B34622" w:rsidRPr="00BF631B" w:rsidRDefault="00BF631B" w:rsidP="00B346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B34622" w:rsidRPr="00BF631B">
        <w:rPr>
          <w:rFonts w:ascii="TH SarabunPSK" w:hAnsi="TH SarabunPSK" w:cs="TH SarabunPSK"/>
          <w:sz w:val="32"/>
          <w:szCs w:val="32"/>
          <w:cs/>
        </w:rPr>
        <w:t>ตัดบัญชีได้ตามเสนอ</w:t>
      </w:r>
    </w:p>
    <w:p w:rsidR="00BF631B" w:rsidRPr="00A8040F" w:rsidRDefault="00B34622" w:rsidP="00B34622">
      <w:pPr>
        <w:rPr>
          <w:rFonts w:ascii="TH SarabunPSK" w:hAnsi="TH SarabunPSK" w:cs="TH SarabunPSK"/>
          <w:sz w:val="24"/>
          <w:szCs w:val="24"/>
        </w:rPr>
      </w:pPr>
      <w:r w:rsidRPr="00A8040F">
        <w:rPr>
          <w:rFonts w:ascii="TH SarabunPSK" w:hAnsi="TH SarabunPSK" w:cs="TH SarabunPSK"/>
          <w:sz w:val="24"/>
          <w:szCs w:val="24"/>
          <w:cs/>
        </w:rPr>
        <w:tab/>
      </w:r>
    </w:p>
    <w:p w:rsidR="00B34622" w:rsidRPr="00BF631B" w:rsidRDefault="00B34622" w:rsidP="00A8040F">
      <w:pPr>
        <w:ind w:firstLine="540"/>
        <w:rPr>
          <w:rFonts w:ascii="TH SarabunPSK" w:hAnsi="TH SarabunPSK" w:cs="TH SarabunPSK" w:hint="cs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>ผทภ.</w:t>
      </w:r>
      <w:r w:rsidR="006D3703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B34622" w:rsidRDefault="00B34622" w:rsidP="00B34622">
      <w:pPr>
        <w:rPr>
          <w:rFonts w:ascii="TH SarabunPSK" w:hAnsi="TH SarabunPSK" w:cs="TH SarabunPSK"/>
          <w:sz w:val="32"/>
          <w:szCs w:val="32"/>
        </w:rPr>
      </w:pPr>
    </w:p>
    <w:p w:rsidR="005B725A" w:rsidRDefault="005B725A" w:rsidP="00B34622">
      <w:pPr>
        <w:rPr>
          <w:rFonts w:ascii="TH SarabunPSK" w:hAnsi="TH SarabunPSK" w:cs="TH SarabunPSK"/>
          <w:sz w:val="32"/>
          <w:szCs w:val="32"/>
        </w:rPr>
      </w:pPr>
    </w:p>
    <w:p w:rsidR="006D3703" w:rsidRDefault="006D3703" w:rsidP="00B34622">
      <w:pPr>
        <w:rPr>
          <w:rFonts w:ascii="TH SarabunPSK" w:hAnsi="TH SarabunPSK" w:cs="TH SarabunPSK" w:hint="cs"/>
          <w:sz w:val="32"/>
          <w:szCs w:val="32"/>
        </w:rPr>
      </w:pPr>
    </w:p>
    <w:p w:rsidR="00BC1A91" w:rsidRPr="006D3703" w:rsidRDefault="00BC1A91" w:rsidP="00B34622">
      <w:pPr>
        <w:rPr>
          <w:rFonts w:ascii="TH SarabunPSK" w:hAnsi="TH SarabunPSK" w:cs="TH SarabunPSK"/>
          <w:sz w:val="20"/>
          <w:szCs w:val="20"/>
        </w:rPr>
      </w:pPr>
    </w:p>
    <w:p w:rsidR="00BC1A91" w:rsidRDefault="006D3703" w:rsidP="00BC1A91">
      <w:pPr>
        <w:spacing w:before="120" w:after="0" w:line="240" w:lineRule="auto"/>
        <w:ind w:left="284"/>
        <w:rPr>
          <w:rFonts w:ascii="Angsana New" w:hAnsi="Angsana New"/>
        </w:rPr>
      </w:pPr>
      <w:r>
        <w:rPr>
          <w:rFonts w:ascii="Angsana New" w:hAnsi="Angsana New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36494</wp:posOffset>
                </wp:positionH>
                <wp:positionV relativeFrom="paragraph">
                  <wp:posOffset>-559124</wp:posOffset>
                </wp:positionV>
                <wp:extent cx="4350385" cy="1751330"/>
                <wp:effectExtent l="0" t="0" r="0" b="127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0385" cy="1751330"/>
                          <a:chOff x="4998" y="556"/>
                          <a:chExt cx="6851" cy="2758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16383" r="26213" b="7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8" y="556"/>
                            <a:ext cx="1536" cy="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057" y="1694"/>
                            <a:ext cx="4792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3703" w:rsidRPr="00B55B69" w:rsidRDefault="006D3703" w:rsidP="006D3703">
                              <w:pPr>
                                <w:spacing w:line="192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B55B69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ศูนย์เศรษฐกิจการลงทุนภา</w:t>
                              </w:r>
                              <w:r w:rsidRPr="00B55B69"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 xml:space="preserve">คที่ </w:t>
                              </w:r>
                              <w:r w:rsidRPr="00B55B69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 xml:space="preserve"> 2</w:t>
                              </w:r>
                              <w:r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 w:rsidRPr="00B55B69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สำนักงานคณะกรรมการส่งเสริมการลงทุน</w:t>
                              </w:r>
                              <w:r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 w:rsidRPr="00B55B69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2112/22 ถ.มิตรภาพ อ.เมือง จ.นครราชสีม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B55B69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30000</w:t>
                              </w:r>
                            </w:p>
                            <w:p w:rsidR="00BC1A91" w:rsidRPr="008E258B" w:rsidRDefault="00BC1A91" w:rsidP="00BC1A91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76.1pt;margin-top:-44.05pt;width:342.55pt;height:137.9pt;z-index:251660288" coordorigin="4998,556" coordsize="6851,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4998;top:556;width:1536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">
                  <v:imagedata r:id="rId7" o:title="" croptop="10737f" cropbottom="4992f" cropleft="12897f" cropright="1717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057;top:1694;width:4792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6D3703" w:rsidRPr="00B55B69" w:rsidRDefault="006D3703" w:rsidP="006D3703">
                        <w:pPr>
                          <w:spacing w:line="192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B55B69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ศูนย์เศรษฐกิจการลงทุนภา</w:t>
                        </w:r>
                        <w:r w:rsidRPr="00B55B69"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 xml:space="preserve">คที่ </w:t>
                        </w:r>
                        <w:r w:rsidRPr="00B55B69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 xml:space="preserve"> 2</w:t>
                        </w:r>
                        <w:r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br/>
                        </w:r>
                        <w:r w:rsidRPr="00B55B69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สำนักงานคณะกรรมการส่งเสริมการลงทุน</w:t>
                        </w:r>
                        <w:r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br/>
                        </w:r>
                        <w:r w:rsidRPr="00B55B69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2112/22 ถ.มิตรภาพ อ.เมือง จ.นครราชสีมา</w:t>
                        </w:r>
                        <w:r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B55B69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30000</w:t>
                        </w:r>
                      </w:p>
                      <w:p w:rsidR="00BC1A91" w:rsidRPr="008E258B" w:rsidRDefault="00BC1A91" w:rsidP="00BC1A91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106</wp:posOffset>
                </wp:positionH>
                <wp:positionV relativeFrom="paragraph">
                  <wp:posOffset>122992</wp:posOffset>
                </wp:positionV>
                <wp:extent cx="1485900" cy="3429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A91" w:rsidRPr="00A41C59" w:rsidRDefault="00BC1A91" w:rsidP="00BC1A9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41C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ร</w:t>
                            </w:r>
                            <w:r w:rsidRPr="00A41C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D37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316</w:t>
                            </w:r>
                            <w:r w:rsidRPr="00A41C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5.45pt;margin-top:9.7pt;width:11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" stroked="f">
                <v:textbox>
                  <w:txbxContent>
                    <w:p w:rsidR="00BC1A91" w:rsidRPr="00A41C59" w:rsidRDefault="00BC1A91" w:rsidP="00BC1A9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41C5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ร</w:t>
                      </w:r>
                      <w:r w:rsidRPr="00A41C5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D37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316</w:t>
                      </w:r>
                      <w:r w:rsidRPr="00A41C5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6D3703" w:rsidRDefault="006D3703" w:rsidP="00BC1A91">
      <w:pPr>
        <w:spacing w:before="120" w:after="0" w:line="240" w:lineRule="auto"/>
        <w:ind w:left="284"/>
        <w:rPr>
          <w:rFonts w:ascii="Angsana New" w:hAnsi="Angsana New"/>
        </w:rPr>
      </w:pPr>
    </w:p>
    <w:p w:rsidR="006D3703" w:rsidRDefault="006D3703" w:rsidP="00BC1A91">
      <w:pPr>
        <w:spacing w:before="120" w:after="0" w:line="240" w:lineRule="auto"/>
        <w:ind w:left="284"/>
        <w:rPr>
          <w:rFonts w:ascii="Angsana New" w:hAnsi="Angsana New"/>
        </w:rPr>
      </w:pPr>
    </w:p>
    <w:p w:rsidR="006D3703" w:rsidRPr="004B4E84" w:rsidRDefault="006D3703" w:rsidP="00BC1A91">
      <w:pPr>
        <w:spacing w:before="120" w:after="0" w:line="240" w:lineRule="auto"/>
        <w:ind w:left="284"/>
        <w:rPr>
          <w:rFonts w:ascii="Angsana New" w:hAnsi="Angsana New" w:hint="cs"/>
        </w:rPr>
      </w:pPr>
    </w:p>
    <w:p w:rsidR="00BC1A91" w:rsidRPr="004B4E84" w:rsidRDefault="00BC1A91" w:rsidP="00BC1A91">
      <w:pPr>
        <w:spacing w:before="120" w:after="0" w:line="240" w:lineRule="auto"/>
        <w:ind w:left="284"/>
        <w:rPr>
          <w:rFonts w:ascii="Angsana New" w:hAnsi="Angsana New"/>
        </w:rPr>
      </w:pPr>
    </w:p>
    <w:p w:rsidR="00BC1A91" w:rsidRPr="004B4E84" w:rsidRDefault="00BC1A91" w:rsidP="00BC1A91">
      <w:pPr>
        <w:spacing w:before="120" w:after="0" w:line="240" w:lineRule="auto"/>
        <w:ind w:left="284"/>
        <w:rPr>
          <w:rFonts w:ascii="Angsana New" w:hAnsi="Angsana New"/>
          <w:sz w:val="10"/>
          <w:szCs w:val="10"/>
        </w:rPr>
      </w:pPr>
    </w:p>
    <w:p w:rsidR="00BC1A91" w:rsidRPr="00A41C59" w:rsidRDefault="00BC1A91" w:rsidP="00BC1A91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A41C59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41C59">
        <w:rPr>
          <w:rFonts w:ascii="TH SarabunPSK" w:hAnsi="TH SarabunPSK" w:cs="TH SarabunPSK"/>
          <w:sz w:val="32"/>
          <w:szCs w:val="32"/>
        </w:rPr>
        <w:t xml:space="preserve">  </w:t>
      </w:r>
      <w:r w:rsidRPr="00A41C59">
        <w:rPr>
          <w:rFonts w:ascii="TH SarabunPSK" w:hAnsi="TH SarabunPSK" w:cs="TH SarabunPSK"/>
          <w:sz w:val="32"/>
          <w:szCs w:val="32"/>
          <w:cs/>
        </w:rPr>
        <w:t>อนุมัติตัดบัญชีวัตถุดิบและวัสดุจำเป็นกรณีไม่ได้ส่งออกและชำระภาษีอากรแล้ว</w:t>
      </w:r>
    </w:p>
    <w:p w:rsidR="00BC1A91" w:rsidRPr="00A41C59" w:rsidRDefault="00BC1A91" w:rsidP="00BC1A91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A41C59">
        <w:rPr>
          <w:rFonts w:ascii="TH SarabunPSK" w:hAnsi="TH SarabunPSK" w:cs="TH SarabunPSK"/>
          <w:sz w:val="32"/>
          <w:szCs w:val="32"/>
          <w:cs/>
        </w:rPr>
        <w:t>เรียน</w:t>
      </w:r>
      <w:r w:rsidRPr="00A41C5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A41C59">
        <w:rPr>
          <w:rFonts w:ascii="TH SarabunPSK" w:hAnsi="TH SarabunPSK" w:cs="TH SarabunPSK"/>
          <w:sz w:val="32"/>
          <w:szCs w:val="32"/>
          <w:cs/>
        </w:rPr>
        <w:t>ผู้จัดการบริษัท</w:t>
      </w:r>
      <w:r w:rsidRPr="00A41C5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</w:p>
    <w:p w:rsidR="00BC1A91" w:rsidRPr="000A7F18" w:rsidRDefault="00BC1A91" w:rsidP="00BC1A91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  <w:cs/>
        </w:rPr>
      </w:pPr>
      <w:r w:rsidRPr="00A41C59">
        <w:rPr>
          <w:rFonts w:ascii="TH SarabunPSK" w:hAnsi="TH SarabunPSK" w:cs="TH SarabunPSK"/>
          <w:sz w:val="32"/>
          <w:szCs w:val="32"/>
          <w:cs/>
        </w:rPr>
        <w:t>อ้างถึง</w:t>
      </w:r>
      <w:r w:rsidRPr="00A41C59">
        <w:rPr>
          <w:rFonts w:ascii="TH SarabunPSK" w:hAnsi="TH SarabunPSK" w:cs="TH SarabunPSK"/>
          <w:sz w:val="32"/>
          <w:szCs w:val="32"/>
        </w:rPr>
        <w:t xml:space="preserve">  </w:t>
      </w:r>
      <w:r w:rsidRPr="00A41C59">
        <w:rPr>
          <w:rFonts w:ascii="TH SarabunPSK" w:hAnsi="TH SarabunPSK" w:cs="TH SarabunPSK"/>
          <w:sz w:val="32"/>
          <w:szCs w:val="32"/>
          <w:cs/>
        </w:rPr>
        <w:t>หนังสือบริษั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A41C59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</w:t>
      </w:r>
      <w:r w:rsidRPr="00A41C59">
        <w:rPr>
          <w:rFonts w:ascii="TH SarabunPSK" w:hAnsi="TH SarabunPSK" w:cs="TH SarabunPSK"/>
          <w:sz w:val="32"/>
          <w:szCs w:val="32"/>
        </w:rPr>
        <w:t xml:space="preserve">  </w:t>
      </w:r>
      <w:r w:rsidRPr="00A41C59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A41C5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</w:p>
    <w:p w:rsidR="00BC1A91" w:rsidRPr="00A41C59" w:rsidRDefault="00BC1A91" w:rsidP="00BC1A91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A41C59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A41C5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41C59">
        <w:rPr>
          <w:rFonts w:ascii="TH SarabunPSK" w:hAnsi="TH SarabunPSK" w:cs="TH SarabunPSK"/>
          <w:sz w:val="32"/>
          <w:szCs w:val="32"/>
          <w:cs/>
        </w:rPr>
        <w:t>บัญชี</w:t>
      </w:r>
      <w:r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A41C59">
        <w:rPr>
          <w:rFonts w:ascii="TH SarabunPSK" w:hAnsi="TH SarabunPSK" w:cs="TH SarabunPSK"/>
          <w:sz w:val="32"/>
          <w:szCs w:val="32"/>
          <w:cs/>
        </w:rPr>
        <w:t>การตัดยอดของวัตถุดิบและวัสดุจำเป็น</w:t>
      </w:r>
      <w:r w:rsidRPr="00A41C59">
        <w:rPr>
          <w:rFonts w:ascii="TH SarabunPSK" w:hAnsi="TH SarabunPSK" w:cs="TH SarabunPSK"/>
          <w:sz w:val="32"/>
          <w:szCs w:val="32"/>
        </w:rPr>
        <w:t xml:space="preserve"> </w:t>
      </w:r>
      <w:r w:rsidRPr="00A41C59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1C5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 แผ่น</w:t>
      </w:r>
    </w:p>
    <w:p w:rsidR="00BC1A91" w:rsidRPr="000A7F18" w:rsidRDefault="00BC1A91" w:rsidP="00BC1A91">
      <w:pPr>
        <w:spacing w:before="120" w:after="0" w:line="240" w:lineRule="auto"/>
        <w:ind w:left="284"/>
        <w:rPr>
          <w:rFonts w:ascii="TH SarabunPSK" w:hAnsi="TH SarabunPSK" w:cs="TH SarabunPSK"/>
          <w:sz w:val="8"/>
          <w:szCs w:val="8"/>
        </w:rPr>
      </w:pPr>
    </w:p>
    <w:p w:rsidR="00BC1A91" w:rsidRDefault="00BC1A91" w:rsidP="00BC1A91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A41C59">
        <w:tab/>
        <w:t xml:space="preserve">             </w:t>
      </w:r>
      <w:r>
        <w:rPr>
          <w:rFonts w:hint="cs"/>
          <w:cs/>
        </w:rPr>
        <w:t xml:space="preserve">  </w:t>
      </w:r>
      <w:r w:rsidRPr="00032FE9">
        <w:rPr>
          <w:rFonts w:ascii="TH SarabunPSK" w:hAnsi="TH SarabunPSK" w:cs="TH SarabunPSK"/>
          <w:sz w:val="32"/>
          <w:szCs w:val="32"/>
          <w:cs/>
        </w:rPr>
        <w:t>ตามที่บริษั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2FE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  </w:t>
      </w:r>
      <w:r w:rsidRPr="00032FE9">
        <w:rPr>
          <w:rFonts w:ascii="TH SarabunPSK" w:hAnsi="TH SarabunPSK" w:cs="TH SarabunPSK"/>
          <w:sz w:val="32"/>
          <w:szCs w:val="32"/>
          <w:cs/>
        </w:rPr>
        <w:t>ได้นำเข้าวัตถุดิบและวัสดุจำเป็นมาผลิต ผลิตภัณฑ์ที่ได้รับการส่งเสริมโดยได้รับการยกเว้นอากรขาเข้า เพื่อผล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              </w:t>
      </w:r>
      <w:r w:rsidRPr="003006CA">
        <w:rPr>
          <w:rFonts w:ascii="TH SarabunPSK" w:hAnsi="TH SarabunPSK" w:cs="TH SarabunPSK"/>
          <w:sz w:val="32"/>
          <w:szCs w:val="32"/>
          <w:cs/>
        </w:rPr>
        <w:t xml:space="preserve">ตามบัตรส่งเสริมเลข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  ลงวันที่  ........................................... </w:t>
      </w:r>
      <w:r w:rsidRPr="00032FE9">
        <w:rPr>
          <w:rFonts w:ascii="TH SarabunPSK" w:hAnsi="TH SarabunPSK" w:cs="TH SarabunPSK"/>
          <w:sz w:val="32"/>
          <w:szCs w:val="32"/>
          <w:cs/>
        </w:rPr>
        <w:t>ระยะเวลานำเข้าตั้งแต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32FE9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8757C5">
        <w:rPr>
          <w:rFonts w:ascii="TH SarabunPSK" w:hAnsi="TH SarabunPSK" w:cs="TH SarabunPSK"/>
          <w:sz w:val="32"/>
          <w:szCs w:val="32"/>
          <w:cs/>
        </w:rPr>
        <w:t>ถึ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</w:t>
      </w:r>
      <w:r w:rsidRPr="00032FE9">
        <w:rPr>
          <w:rFonts w:ascii="TH SarabunPSK" w:hAnsi="TH SarabunPSK" w:cs="TH SarabunPSK"/>
          <w:sz w:val="32"/>
          <w:szCs w:val="32"/>
          <w:cs/>
        </w:rPr>
        <w:t>ความแจ้ง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2FE9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BC1A91" w:rsidRDefault="00BC1A91" w:rsidP="00BC1A91">
      <w:pPr>
        <w:tabs>
          <w:tab w:val="left" w:pos="1418"/>
        </w:tabs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2FE9">
        <w:rPr>
          <w:rFonts w:ascii="TH SarabunPSK" w:hAnsi="TH SarabunPSK" w:cs="TH SarabunPSK"/>
          <w:sz w:val="32"/>
          <w:szCs w:val="32"/>
          <w:cs/>
        </w:rPr>
        <w:t>บัดนี้</w:t>
      </w:r>
      <w:r w:rsidRPr="00032FE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1195">
        <w:rPr>
          <w:rFonts w:ascii="TH SarabunPSK" w:hAnsi="TH SarabunPSK" w:cs="TH SarabunPSK"/>
          <w:spacing w:val="-2"/>
          <w:sz w:val="32"/>
          <w:szCs w:val="32"/>
          <w:cs/>
        </w:rPr>
        <w:t>สำนักงานได้พิจารณาดำเนินการตรวจสอบวัตถุดิบและวัสดุจำเป็นที่บริษัทฯ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09119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091195">
        <w:rPr>
          <w:rFonts w:ascii="TH SarabunPSK" w:hAnsi="TH SarabunPSK" w:cs="TH SarabunPSK"/>
          <w:spacing w:val="-2"/>
          <w:sz w:val="32"/>
          <w:szCs w:val="32"/>
          <w:cs/>
        </w:rPr>
        <w:t>ไม่ได้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          </w:t>
      </w:r>
      <w:r w:rsidRPr="00091195">
        <w:rPr>
          <w:rFonts w:ascii="TH SarabunPSK" w:hAnsi="TH SarabunPSK" w:cs="TH SarabunPSK"/>
          <w:spacing w:val="-2"/>
          <w:sz w:val="32"/>
          <w:szCs w:val="32"/>
          <w:cs/>
        </w:rPr>
        <w:t>นำไป</w:t>
      </w:r>
      <w:r w:rsidRPr="00032FE9">
        <w:rPr>
          <w:rFonts w:ascii="TH SarabunPSK" w:hAnsi="TH SarabunPSK" w:cs="TH SarabunPSK"/>
          <w:sz w:val="32"/>
          <w:szCs w:val="32"/>
          <w:cs/>
        </w:rPr>
        <w:t>ผลิตเพื่อส่งออกและได้ชำระภาษีอากร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032FE9">
        <w:rPr>
          <w:rFonts w:ascii="TH SarabunPSK" w:hAnsi="TH SarabunPSK" w:cs="TH SarabunPSK"/>
          <w:sz w:val="32"/>
          <w:szCs w:val="32"/>
        </w:rPr>
        <w:t xml:space="preserve"> </w:t>
      </w:r>
      <w:r w:rsidRPr="00032FE9">
        <w:rPr>
          <w:rFonts w:ascii="TH SarabunPSK" w:hAnsi="TH SarabunPSK" w:cs="TH SarabunPSK"/>
          <w:sz w:val="32"/>
          <w:szCs w:val="32"/>
          <w:cs/>
        </w:rPr>
        <w:t>จึงให้บริษัท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2FE9">
        <w:rPr>
          <w:rFonts w:ascii="TH SarabunPSK" w:hAnsi="TH SarabunPSK" w:cs="TH SarabunPSK"/>
          <w:sz w:val="32"/>
          <w:szCs w:val="32"/>
          <w:cs/>
        </w:rPr>
        <w:t>ไปติดต่อขอตัดบัญชีวัตถุดิบและวัสดุจำ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032FE9">
        <w:rPr>
          <w:rFonts w:ascii="TH SarabunPSK" w:hAnsi="TH SarabunPSK" w:cs="TH SarabunPSK"/>
          <w:sz w:val="32"/>
          <w:szCs w:val="32"/>
          <w:cs/>
        </w:rPr>
        <w:t>ที่สมาคมสโมสรนักลงทุน</w:t>
      </w:r>
      <w:r w:rsidRPr="00032FE9">
        <w:rPr>
          <w:rFonts w:ascii="TH SarabunPSK" w:hAnsi="TH SarabunPSK" w:cs="TH SarabunPSK"/>
          <w:sz w:val="32"/>
          <w:szCs w:val="32"/>
        </w:rPr>
        <w:t xml:space="preserve"> </w:t>
      </w:r>
      <w:r w:rsidRPr="00032FE9">
        <w:rPr>
          <w:rFonts w:ascii="TH SarabunPSK" w:hAnsi="TH SarabunPSK" w:cs="TH SarabunPSK"/>
          <w:sz w:val="32"/>
          <w:szCs w:val="32"/>
          <w:cs/>
        </w:rPr>
        <w:t>ตามรายละเอียดที่ส่งมาด้วยพร้อม</w:t>
      </w:r>
      <w:r w:rsidRPr="00A41C59">
        <w:rPr>
          <w:rFonts w:ascii="TH SarabunPSK" w:hAnsi="TH SarabunPSK" w:cs="TH SarabunPSK"/>
          <w:sz w:val="32"/>
          <w:szCs w:val="32"/>
          <w:cs/>
        </w:rPr>
        <w:t>นี้</w:t>
      </w:r>
    </w:p>
    <w:p w:rsidR="00BC1A91" w:rsidRPr="00A41C59" w:rsidRDefault="00BC1A91" w:rsidP="00BC1A91">
      <w:pPr>
        <w:spacing w:before="120" w:after="0" w:line="240" w:lineRule="auto"/>
        <w:ind w:left="284"/>
        <w:rPr>
          <w:rFonts w:ascii="TH SarabunPSK" w:hAnsi="TH SarabunPSK" w:cs="TH SarabunPSK"/>
          <w:sz w:val="10"/>
          <w:szCs w:val="10"/>
        </w:rPr>
      </w:pPr>
    </w:p>
    <w:p w:rsidR="00BC1A91" w:rsidRPr="00A41C59" w:rsidRDefault="00BC1A91" w:rsidP="00BC1A91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A41C59"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41C59">
        <w:rPr>
          <w:rFonts w:ascii="TH SarabunPSK" w:hAnsi="TH SarabunPSK" w:cs="TH SarabunPSK"/>
          <w:sz w:val="32"/>
          <w:szCs w:val="32"/>
          <w:cs/>
        </w:rPr>
        <w:t>จึงเรียนมาเพื่อทราบ</w:t>
      </w:r>
    </w:p>
    <w:p w:rsidR="00BC1A91" w:rsidRDefault="00BC1A91" w:rsidP="00BC1A91">
      <w:pPr>
        <w:tabs>
          <w:tab w:val="left" w:pos="3870"/>
        </w:tabs>
        <w:spacing w:before="120" w:after="0" w:line="240" w:lineRule="auto"/>
        <w:ind w:left="284"/>
        <w:rPr>
          <w:rFonts w:ascii="TH SarabunPSK" w:hAnsi="TH SarabunPSK" w:cs="TH SarabunPSK"/>
        </w:rPr>
      </w:pPr>
    </w:p>
    <w:p w:rsidR="00BC1A91" w:rsidRPr="00A41C59" w:rsidRDefault="00BC1A91" w:rsidP="00BC1A91">
      <w:pPr>
        <w:tabs>
          <w:tab w:val="left" w:pos="4111"/>
        </w:tabs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 w:rsidRPr="00A41C59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BC1A91" w:rsidRPr="00A41C59" w:rsidRDefault="00BC1A91" w:rsidP="00BC1A91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BC1A91" w:rsidRDefault="00BC1A91" w:rsidP="00BC1A91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BC1A91" w:rsidRPr="00A41C59" w:rsidRDefault="00BC1A91" w:rsidP="00BC1A91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BC1A91" w:rsidRPr="00A41C59" w:rsidRDefault="00BC1A91" w:rsidP="00BC1A91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6D3703" w:rsidRPr="00A41C59" w:rsidRDefault="00BC1A91" w:rsidP="006D3703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A41C59">
        <w:rPr>
          <w:rFonts w:ascii="TH SarabunPSK" w:hAnsi="TH SarabunPSK" w:cs="TH SarabunPSK"/>
          <w:sz w:val="32"/>
          <w:szCs w:val="32"/>
          <w:cs/>
        </w:rPr>
        <w:t xml:space="preserve">ศูนย์เศรษฐกิจการลงทุนภาคที่ </w:t>
      </w:r>
      <w:r w:rsidR="006D3703">
        <w:rPr>
          <w:rFonts w:ascii="TH SarabunPSK" w:hAnsi="TH SarabunPSK" w:cs="TH SarabunPSK" w:hint="cs"/>
          <w:sz w:val="32"/>
          <w:szCs w:val="32"/>
          <w:cs/>
        </w:rPr>
        <w:t>2</w:t>
      </w:r>
      <w:r w:rsidR="006D3703">
        <w:rPr>
          <w:rFonts w:ascii="TH SarabunPSK" w:hAnsi="TH SarabunPSK" w:cs="TH SarabunPSK"/>
          <w:sz w:val="32"/>
          <w:szCs w:val="32"/>
          <w:cs/>
        </w:rPr>
        <w:br/>
      </w:r>
      <w:r w:rsidRPr="00A41C59">
        <w:rPr>
          <w:rFonts w:ascii="TH SarabunPSK" w:hAnsi="TH SarabunPSK" w:cs="TH SarabunPSK"/>
          <w:sz w:val="32"/>
          <w:szCs w:val="32"/>
          <w:cs/>
        </w:rPr>
        <w:t>โทร</w:t>
      </w:r>
      <w:r w:rsidRPr="00A41C59">
        <w:rPr>
          <w:rFonts w:ascii="TH SarabunPSK" w:hAnsi="TH SarabunPSK" w:cs="TH SarabunPSK"/>
          <w:sz w:val="32"/>
          <w:szCs w:val="32"/>
        </w:rPr>
        <w:t xml:space="preserve">.  </w:t>
      </w:r>
      <w:r w:rsidR="006D3703">
        <w:rPr>
          <w:rFonts w:ascii="TH SarabunPSK" w:hAnsi="TH SarabunPSK" w:cs="TH SarabunPSK" w:hint="cs"/>
          <w:sz w:val="32"/>
          <w:szCs w:val="32"/>
          <w:cs/>
        </w:rPr>
        <w:t>0-4438-4200</w:t>
      </w:r>
      <w:r w:rsidR="006D3703">
        <w:rPr>
          <w:rFonts w:ascii="TH SarabunPSK" w:hAnsi="TH SarabunPSK" w:cs="TH SarabunPSK"/>
          <w:sz w:val="32"/>
          <w:szCs w:val="32"/>
          <w:cs/>
        </w:rPr>
        <w:br/>
      </w:r>
      <w:r w:rsidRPr="00A41C59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A41C59">
        <w:rPr>
          <w:rFonts w:ascii="TH SarabunPSK" w:hAnsi="TH SarabunPSK" w:cs="TH SarabunPSK"/>
          <w:sz w:val="32"/>
          <w:szCs w:val="32"/>
        </w:rPr>
        <w:t xml:space="preserve">  </w:t>
      </w:r>
      <w:r w:rsidR="006D3703">
        <w:rPr>
          <w:rFonts w:ascii="TH SarabunPSK" w:hAnsi="TH SarabunPSK" w:cs="TH SarabunPSK" w:hint="cs"/>
          <w:sz w:val="32"/>
          <w:szCs w:val="32"/>
          <w:cs/>
        </w:rPr>
        <w:t>0-4438-42</w:t>
      </w:r>
      <w:r w:rsidR="006D3703">
        <w:rPr>
          <w:rFonts w:ascii="TH SarabunPSK" w:hAnsi="TH SarabunPSK" w:cs="TH SarabunPSK" w:hint="cs"/>
          <w:sz w:val="32"/>
          <w:szCs w:val="32"/>
          <w:cs/>
        </w:rPr>
        <w:t>99</w:t>
      </w:r>
    </w:p>
    <w:p w:rsidR="006D3703" w:rsidRDefault="006D3703" w:rsidP="00BC1A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1A91" w:rsidRPr="00BF631B" w:rsidRDefault="00BC1A91" w:rsidP="00BC1A91">
      <w:pPr>
        <w:spacing w:after="0"/>
        <w:rPr>
          <w:rFonts w:ascii="TH SarabunPSK" w:hAnsi="TH SarabunPSK" w:cs="TH SarabunPSK"/>
          <w:sz w:val="32"/>
          <w:szCs w:val="32"/>
        </w:rPr>
      </w:pPr>
      <w:r w:rsidRPr="00A41C5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  <w:cs/>
          <w:lang w:val="pt-PT"/>
        </w:rPr>
        <w:t xml:space="preserve">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F631B">
        <w:rPr>
          <w:rFonts w:ascii="TH SarabunPSK" w:hAnsi="TH SarabunPSK" w:cs="TH SarabunPSK"/>
          <w:sz w:val="32"/>
          <w:szCs w:val="32"/>
          <w:cs/>
        </w:rPr>
        <w:t>บัญชีสรุปการตัดยอดของวัตถุดิบและวัสดุจำเป็น</w:t>
      </w:r>
    </w:p>
    <w:p w:rsidR="00BC1A91" w:rsidRPr="00BF631B" w:rsidRDefault="00BC1A91" w:rsidP="00BC1A9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ที่ได้ชำระภาษีอ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/>
          <w:sz w:val="32"/>
          <w:szCs w:val="32"/>
          <w:cs/>
        </w:rPr>
        <w:t>กรณีที่ไ</w:t>
      </w:r>
      <w:r>
        <w:rPr>
          <w:rFonts w:ascii="TH SarabunPSK" w:hAnsi="TH SarabunPSK" w:cs="TH SarabunPSK" w:hint="cs"/>
          <w:sz w:val="32"/>
          <w:szCs w:val="32"/>
          <w:cs/>
        </w:rPr>
        <w:t>ม่</w:t>
      </w:r>
      <w:r w:rsidRPr="00BF631B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นำไป</w:t>
      </w:r>
      <w:r w:rsidRPr="00BF631B">
        <w:rPr>
          <w:rFonts w:ascii="TH SarabunPSK" w:hAnsi="TH SarabunPSK" w:cs="TH SarabunPSK"/>
          <w:sz w:val="32"/>
          <w:szCs w:val="32"/>
          <w:cs/>
        </w:rPr>
        <w:t>ผลิตเพื่อส่งออก</w:t>
      </w:r>
    </w:p>
    <w:p w:rsidR="00BC1A91" w:rsidRPr="00BF631B" w:rsidRDefault="00BC1A91" w:rsidP="00BC1A9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F631B">
        <w:rPr>
          <w:rFonts w:ascii="TH SarabunPSK" w:hAnsi="TH SarabunPSK" w:cs="TH SarabunPSK"/>
          <w:sz w:val="32"/>
          <w:szCs w:val="32"/>
          <w:cs/>
        </w:rPr>
        <w:t>ของ</w:t>
      </w:r>
      <w:r w:rsidRPr="000F4F0F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tbl>
      <w:tblPr>
        <w:tblStyle w:val="TableGrid"/>
        <w:tblpPr w:leftFromText="180" w:rightFromText="180" w:vertAnchor="text" w:horzAnchor="margin" w:tblpY="548"/>
        <w:tblW w:w="10523" w:type="dxa"/>
        <w:tblLook w:val="04A0" w:firstRow="1" w:lastRow="0" w:firstColumn="1" w:lastColumn="0" w:noHBand="0" w:noVBand="1"/>
      </w:tblPr>
      <w:tblGrid>
        <w:gridCol w:w="1008"/>
        <w:gridCol w:w="4124"/>
        <w:gridCol w:w="1710"/>
        <w:gridCol w:w="3681"/>
      </w:tblGrid>
      <w:tr w:rsidR="005B725A" w:rsidTr="005B725A">
        <w:trPr>
          <w:trHeight w:val="441"/>
        </w:trPr>
        <w:tc>
          <w:tcPr>
            <w:tcW w:w="1008" w:type="dxa"/>
          </w:tcPr>
          <w:p w:rsidR="005B725A" w:rsidRDefault="005B725A" w:rsidP="005B725A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BF631B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124" w:type="dxa"/>
          </w:tcPr>
          <w:p w:rsidR="005B725A" w:rsidRDefault="005B725A" w:rsidP="005B725A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Pr="00BF631B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ัตถุดิบ</w:t>
            </w:r>
          </w:p>
        </w:tc>
        <w:tc>
          <w:tcPr>
            <w:tcW w:w="1710" w:type="dxa"/>
          </w:tcPr>
          <w:p w:rsidR="005B725A" w:rsidRDefault="005B725A" w:rsidP="005B725A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F631B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681" w:type="dxa"/>
          </w:tcPr>
          <w:p w:rsidR="005B725A" w:rsidRDefault="005B725A" w:rsidP="005B725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  <w:r w:rsidRPr="00BF631B">
              <w:rPr>
                <w:rFonts w:ascii="TH SarabunPSK" w:hAnsi="TH SarabunPSK" w:cs="TH SarabunPSK"/>
                <w:sz w:val="32"/>
                <w:szCs w:val="32"/>
                <w:cs/>
              </w:rPr>
              <w:t>ใบข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ขาเข้า</w:t>
            </w:r>
          </w:p>
        </w:tc>
      </w:tr>
      <w:tr w:rsidR="005B725A" w:rsidRPr="00A202D0" w:rsidTr="005B725A">
        <w:trPr>
          <w:trHeight w:val="9888"/>
        </w:trPr>
        <w:tc>
          <w:tcPr>
            <w:tcW w:w="1008" w:type="dxa"/>
          </w:tcPr>
          <w:p w:rsidR="005B725A" w:rsidRDefault="005B725A" w:rsidP="005B725A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5B725A" w:rsidRDefault="005B725A" w:rsidP="005B725A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5B725A" w:rsidRDefault="005B725A" w:rsidP="005B725A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5B725A" w:rsidRDefault="005B725A" w:rsidP="005B725A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5B725A" w:rsidRDefault="005B725A" w:rsidP="005B725A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5B725A" w:rsidRDefault="005B725A" w:rsidP="005B725A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5B725A" w:rsidRDefault="005B725A" w:rsidP="005B725A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5B725A" w:rsidRDefault="005B725A" w:rsidP="005B725A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5B725A" w:rsidRDefault="005B725A" w:rsidP="005B725A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5B725A" w:rsidRDefault="005B725A" w:rsidP="005B725A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5B725A" w:rsidRDefault="005B725A" w:rsidP="005B725A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5B725A" w:rsidRDefault="005B725A" w:rsidP="005B725A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5B725A" w:rsidRDefault="005B725A" w:rsidP="005B725A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5B725A" w:rsidRDefault="005B725A" w:rsidP="005B725A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5B725A" w:rsidRDefault="005B725A" w:rsidP="005B725A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5B725A" w:rsidRDefault="005B725A" w:rsidP="005B725A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5B725A" w:rsidRDefault="005B725A" w:rsidP="005B725A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5B725A" w:rsidRDefault="005B725A" w:rsidP="005B725A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5B725A" w:rsidRDefault="005B725A" w:rsidP="005B725A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5B725A" w:rsidRDefault="005B725A" w:rsidP="005B725A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5B725A" w:rsidRDefault="005B725A" w:rsidP="005B725A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5B725A" w:rsidRDefault="005B725A" w:rsidP="005B725A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5B725A" w:rsidRDefault="005B725A" w:rsidP="005B725A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5B725A" w:rsidRDefault="005B725A" w:rsidP="005B725A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5B725A" w:rsidRDefault="005B725A" w:rsidP="005B725A">
            <w:pPr>
              <w:rPr>
                <w:rFonts w:ascii="TH SarabunPSK" w:hAnsi="TH SarabunPSK" w:cs="TH SarabunPSK"/>
                <w:sz w:val="32"/>
                <w:szCs w:val="32"/>
                <w:cs/>
                <w:lang w:val="pt-PT"/>
              </w:rPr>
            </w:pPr>
          </w:p>
        </w:tc>
        <w:tc>
          <w:tcPr>
            <w:tcW w:w="4124" w:type="dxa"/>
          </w:tcPr>
          <w:p w:rsidR="005B725A" w:rsidRPr="0075246D" w:rsidRDefault="005B725A" w:rsidP="005B725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710" w:type="dxa"/>
          </w:tcPr>
          <w:p w:rsidR="005B725A" w:rsidRPr="00E736A9" w:rsidRDefault="005B725A" w:rsidP="005B725A">
            <w:pPr>
              <w:rPr>
                <w:rFonts w:ascii="TH SarabunPSK" w:hAnsi="TH SarabunPSK" w:cs="TH SarabunPSK" w:hint="cs"/>
                <w:sz w:val="32"/>
                <w:szCs w:val="32"/>
                <w:lang w:val="pt-PT"/>
              </w:rPr>
            </w:pPr>
          </w:p>
        </w:tc>
        <w:tc>
          <w:tcPr>
            <w:tcW w:w="3681" w:type="dxa"/>
          </w:tcPr>
          <w:p w:rsidR="005B725A" w:rsidRPr="00F16D11" w:rsidRDefault="005B725A" w:rsidP="005B725A">
            <w:pPr>
              <w:rPr>
                <w:rFonts w:ascii="TH SarabunPSK" w:hAnsi="TH SarabunPSK" w:cs="TH SarabunPSK" w:hint="cs"/>
                <w:sz w:val="32"/>
                <w:szCs w:val="32"/>
                <w:lang w:val="pt-PT"/>
              </w:rPr>
            </w:pPr>
          </w:p>
        </w:tc>
      </w:tr>
    </w:tbl>
    <w:p w:rsidR="00BC1A91" w:rsidRPr="000F4F0F" w:rsidRDefault="00BC1A91" w:rsidP="00BC1A9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ตามบัตรส่งเสริม</w:t>
      </w:r>
      <w:r w:rsidRPr="000F4F0F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0F4F0F">
        <w:rPr>
          <w:rFonts w:ascii="TH SarabunPSK" w:hAnsi="TH SarabunPSK" w:cs="TH SarabunPSK"/>
          <w:sz w:val="32"/>
          <w:szCs w:val="32"/>
          <w:cs/>
        </w:rPr>
        <w:t xml:space="preserve">  ลงวันที่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BC1A91" w:rsidRDefault="00BC1A91" w:rsidP="00BC1A91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  <w:lang w:val="pt-PT"/>
        </w:rPr>
        <w:t xml:space="preserve">หมายเหตุ 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ำระภาษีอากรตามหนังสือสำนักตรวจสอบอากร กรมศุลกากรที่ กค ................................   </w:t>
      </w:r>
    </w:p>
    <w:p w:rsidR="00BC1A91" w:rsidRPr="000F4F0F" w:rsidRDefault="00BC1A91" w:rsidP="00BC1A9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ลงวันที่ ....................................................</w:t>
      </w:r>
    </w:p>
    <w:sectPr w:rsidR="00BC1A91" w:rsidRPr="000F4F0F" w:rsidSect="005B725A">
      <w:pgSz w:w="12240" w:h="15840"/>
      <w:pgMar w:top="1134" w:right="108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A5408"/>
    <w:multiLevelType w:val="hybridMultilevel"/>
    <w:tmpl w:val="FF203292"/>
    <w:lvl w:ilvl="0" w:tplc="074096BA">
      <w:numFmt w:val="bullet"/>
      <w:lvlText w:val="-"/>
      <w:lvlJc w:val="left"/>
      <w:pPr>
        <w:ind w:left="118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24AA432A"/>
    <w:multiLevelType w:val="hybridMultilevel"/>
    <w:tmpl w:val="025A9D90"/>
    <w:lvl w:ilvl="0" w:tplc="E7843E72">
      <w:start w:val="19"/>
      <w:numFmt w:val="bullet"/>
      <w:lvlText w:val="-"/>
      <w:lvlJc w:val="left"/>
      <w:pPr>
        <w:ind w:left="129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46BA12D1"/>
    <w:multiLevelType w:val="hybridMultilevel"/>
    <w:tmpl w:val="A4526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3673C"/>
    <w:multiLevelType w:val="hybridMultilevel"/>
    <w:tmpl w:val="8BC8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22"/>
    <w:rsid w:val="00086647"/>
    <w:rsid w:val="00100AD4"/>
    <w:rsid w:val="00267A97"/>
    <w:rsid w:val="0031706F"/>
    <w:rsid w:val="003850C2"/>
    <w:rsid w:val="003C0B1C"/>
    <w:rsid w:val="00421109"/>
    <w:rsid w:val="004C0A15"/>
    <w:rsid w:val="004F1D61"/>
    <w:rsid w:val="005661EE"/>
    <w:rsid w:val="005B725A"/>
    <w:rsid w:val="0060265B"/>
    <w:rsid w:val="006966DB"/>
    <w:rsid w:val="006D3703"/>
    <w:rsid w:val="006E7A30"/>
    <w:rsid w:val="00733347"/>
    <w:rsid w:val="00811D92"/>
    <w:rsid w:val="00A8040F"/>
    <w:rsid w:val="00B13F87"/>
    <w:rsid w:val="00B20D15"/>
    <w:rsid w:val="00B34622"/>
    <w:rsid w:val="00BC1A91"/>
    <w:rsid w:val="00BF631B"/>
    <w:rsid w:val="00C5190A"/>
    <w:rsid w:val="00D63D72"/>
    <w:rsid w:val="00D97C9B"/>
    <w:rsid w:val="00DC4BDF"/>
    <w:rsid w:val="00DE6B8C"/>
    <w:rsid w:val="00F9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44785"/>
  <w15:docId w15:val="{8962615A-7E77-4A8B-943E-6C75D8F5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622"/>
    <w:pPr>
      <w:ind w:left="720"/>
      <w:contextualSpacing/>
    </w:pPr>
  </w:style>
  <w:style w:type="table" w:styleId="TableGrid">
    <w:name w:val="Table Grid"/>
    <w:basedOn w:val="TableNormal"/>
    <w:uiPriority w:val="59"/>
    <w:rsid w:val="00DE6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CBC5-717E-4E24-930A-9F8E8EBB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aporn Songnoei</dc:creator>
  <cp:lastModifiedBy>natthida phatnok</cp:lastModifiedBy>
  <cp:revision>2</cp:revision>
  <cp:lastPrinted>2017-10-11T02:03:00Z</cp:lastPrinted>
  <dcterms:created xsi:type="dcterms:W3CDTF">2021-03-23T03:37:00Z</dcterms:created>
  <dcterms:modified xsi:type="dcterms:W3CDTF">2021-03-23T03:37:00Z</dcterms:modified>
</cp:coreProperties>
</file>